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7" w:rsidRDefault="00141197">
      <w:pPr>
        <w:widowControl/>
        <w:autoSpaceDE w:val="0"/>
        <w:spacing w:line="480" w:lineRule="exact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附件</w:t>
      </w:r>
      <w:r w:rsidR="002A0D3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 xml:space="preserve">2: </w:t>
      </w:r>
    </w:p>
    <w:p w:rsidR="007E4FBC" w:rsidRDefault="007E4FBC" w:rsidP="007E4FBC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CB04C2">
        <w:rPr>
          <w:rFonts w:ascii="方正舒体" w:eastAsia="方正舒体" w:hAnsi="华文中宋" w:hint="eastAsia"/>
          <w:b/>
          <w:sz w:val="44"/>
          <w:szCs w:val="44"/>
        </w:rPr>
        <w:t>上海健康医学院</w:t>
      </w:r>
    </w:p>
    <w:p w:rsidR="007E4FBC" w:rsidRPr="00717EAA" w:rsidRDefault="007E4FBC" w:rsidP="007E4FBC">
      <w:pPr>
        <w:jc w:val="center"/>
        <w:rPr>
          <w:rFonts w:ascii="宋体" w:hAnsi="宋体"/>
          <w:b/>
          <w:sz w:val="28"/>
          <w:szCs w:val="28"/>
        </w:rPr>
      </w:pPr>
      <w:r w:rsidRPr="00566E4F">
        <w:rPr>
          <w:rFonts w:ascii="宋体" w:hAnsi="宋体" w:hint="eastAsia"/>
          <w:b/>
          <w:sz w:val="28"/>
          <w:szCs w:val="28"/>
        </w:rPr>
        <w:t>课程</w:t>
      </w:r>
      <w:r w:rsidRPr="00717EAA">
        <w:rPr>
          <w:rFonts w:ascii="宋体" w:hAnsi="宋体" w:hint="eastAsia"/>
          <w:b/>
          <w:sz w:val="28"/>
          <w:szCs w:val="28"/>
        </w:rPr>
        <w:t>免听、免修申请表</w:t>
      </w:r>
    </w:p>
    <w:p w:rsidR="007E4FBC" w:rsidRPr="00717EAA" w:rsidRDefault="007E4FBC" w:rsidP="007E4FBC">
      <w:pPr>
        <w:jc w:val="left"/>
        <w:rPr>
          <w:rFonts w:ascii="宋体" w:hAnsi="宋体"/>
          <w:sz w:val="28"/>
          <w:szCs w:val="28"/>
        </w:rPr>
      </w:pPr>
      <w:r w:rsidRPr="00717EAA">
        <w:rPr>
          <w:rFonts w:ascii="宋体" w:hAnsi="宋体" w:hint="eastAsia"/>
          <w:sz w:val="28"/>
          <w:szCs w:val="28"/>
        </w:rPr>
        <w:t>学院：</w:t>
      </w:r>
      <w:r w:rsidRPr="00717EAA">
        <w:rPr>
          <w:rFonts w:ascii="宋体" w:hAnsi="宋体" w:hint="eastAsia"/>
          <w:sz w:val="28"/>
          <w:szCs w:val="28"/>
          <w:u w:val="single"/>
        </w:rPr>
        <w:t xml:space="preserve">                    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3402"/>
        <w:gridCol w:w="1452"/>
        <w:gridCol w:w="3572"/>
      </w:tblGrid>
      <w:tr w:rsidR="007E4FBC" w:rsidRPr="00B00B2C" w:rsidTr="00A73AA3">
        <w:trPr>
          <w:trHeight w:val="567"/>
          <w:jc w:val="center"/>
        </w:trPr>
        <w:tc>
          <w:tcPr>
            <w:tcW w:w="1135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572" w:type="dxa"/>
            <w:vAlign w:val="center"/>
          </w:tcPr>
          <w:p w:rsidR="007E4FBC" w:rsidRPr="000D5DFA" w:rsidRDefault="007E4FBC" w:rsidP="00A73AA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4FBC" w:rsidRPr="00B00B2C" w:rsidTr="00A73AA3">
        <w:trPr>
          <w:trHeight w:val="567"/>
          <w:jc w:val="center"/>
        </w:trPr>
        <w:tc>
          <w:tcPr>
            <w:tcW w:w="1135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3402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学年学期</w:t>
            </w:r>
          </w:p>
        </w:tc>
        <w:tc>
          <w:tcPr>
            <w:tcW w:w="3572" w:type="dxa"/>
            <w:vAlign w:val="center"/>
          </w:tcPr>
          <w:p w:rsidR="007E4FBC" w:rsidRPr="000D5DFA" w:rsidRDefault="007E4FBC" w:rsidP="00A73AA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7E4FBC" w:rsidRPr="00B00B2C" w:rsidTr="00933552">
        <w:trPr>
          <w:cantSplit/>
          <w:trHeight w:val="501"/>
          <w:jc w:val="center"/>
        </w:trPr>
        <w:tc>
          <w:tcPr>
            <w:tcW w:w="1135" w:type="dxa"/>
            <w:vMerge w:val="restart"/>
            <w:textDirection w:val="tbRlV"/>
            <w:vAlign w:val="center"/>
          </w:tcPr>
          <w:p w:rsidR="007E4FBC" w:rsidRPr="005C32DB" w:rsidRDefault="007E4FBC" w:rsidP="00933552">
            <w:pPr>
              <w:ind w:left="113" w:right="113"/>
              <w:jc w:val="center"/>
              <w:rPr>
                <w:rFonts w:ascii="宋体" w:hAnsi="宋体"/>
                <w:snapToGrid w:val="0"/>
                <w:kern w:val="10"/>
                <w:szCs w:val="21"/>
              </w:rPr>
            </w:pPr>
            <w:r w:rsidRPr="005C32DB">
              <w:rPr>
                <w:rFonts w:ascii="宋体" w:hAnsi="宋体" w:hint="eastAsia"/>
                <w:snapToGrid w:val="0"/>
                <w:kern w:val="10"/>
                <w:szCs w:val="21"/>
              </w:rPr>
              <w:t>申请课程名称</w:t>
            </w:r>
          </w:p>
        </w:tc>
        <w:tc>
          <w:tcPr>
            <w:tcW w:w="340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024" w:type="dxa"/>
            <w:gridSpan w:val="2"/>
          </w:tcPr>
          <w:p w:rsidR="007E4FBC" w:rsidRPr="005C32DB" w:rsidRDefault="007E4FBC" w:rsidP="00D873C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Pr="005C32DB">
              <w:rPr>
                <w:rFonts w:ascii="宋体" w:hAnsi="宋体" w:hint="eastAsia"/>
                <w:szCs w:val="21"/>
              </w:rPr>
              <w:t>免听</w:t>
            </w:r>
            <w:proofErr w:type="gramEnd"/>
            <w:r w:rsidR="00D873C6">
              <w:rPr>
                <w:rFonts w:ascii="宋体" w:hAnsi="宋体" w:hint="eastAsia"/>
                <w:szCs w:val="21"/>
              </w:rPr>
              <w:t xml:space="preserve">     </w:t>
            </w:r>
            <w:r w:rsidRPr="005C32DB">
              <w:rPr>
                <w:rFonts w:ascii="宋体" w:hAnsi="宋体" w:hint="eastAsia"/>
                <w:szCs w:val="21"/>
              </w:rPr>
              <w:t>□免修</w:t>
            </w:r>
          </w:p>
        </w:tc>
      </w:tr>
      <w:tr w:rsidR="007E4FBC" w:rsidRPr="00B00B2C" w:rsidTr="00933552">
        <w:trPr>
          <w:cantSplit/>
          <w:trHeight w:val="501"/>
          <w:jc w:val="center"/>
        </w:trPr>
        <w:tc>
          <w:tcPr>
            <w:tcW w:w="1135" w:type="dxa"/>
            <w:vMerge/>
            <w:textDirection w:val="tbRlV"/>
            <w:vAlign w:val="center"/>
          </w:tcPr>
          <w:p w:rsidR="007E4FBC" w:rsidRPr="005C32DB" w:rsidRDefault="007E4FBC" w:rsidP="00933552">
            <w:pPr>
              <w:ind w:left="113" w:right="113"/>
              <w:jc w:val="center"/>
              <w:rPr>
                <w:rFonts w:ascii="宋体" w:hAnsi="宋体"/>
                <w:snapToGrid w:val="0"/>
                <w:kern w:val="10"/>
                <w:szCs w:val="21"/>
              </w:rPr>
            </w:pPr>
          </w:p>
        </w:tc>
        <w:tc>
          <w:tcPr>
            <w:tcW w:w="340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024" w:type="dxa"/>
            <w:gridSpan w:val="2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Pr="005C32DB">
              <w:rPr>
                <w:rFonts w:ascii="宋体" w:hAnsi="宋体" w:hint="eastAsia"/>
                <w:szCs w:val="21"/>
              </w:rPr>
              <w:t>免听</w:t>
            </w:r>
            <w:proofErr w:type="gramEnd"/>
            <w:r w:rsidRPr="005C32DB">
              <w:rPr>
                <w:rFonts w:ascii="宋体" w:hAnsi="宋体" w:hint="eastAsia"/>
                <w:szCs w:val="21"/>
              </w:rPr>
              <w:t xml:space="preserve">     □免修</w:t>
            </w:r>
          </w:p>
        </w:tc>
      </w:tr>
      <w:tr w:rsidR="007E4FBC" w:rsidRPr="00B00B2C" w:rsidTr="00933552">
        <w:trPr>
          <w:cantSplit/>
          <w:trHeight w:val="501"/>
          <w:jc w:val="center"/>
        </w:trPr>
        <w:tc>
          <w:tcPr>
            <w:tcW w:w="1135" w:type="dxa"/>
            <w:vMerge/>
            <w:textDirection w:val="tbRlV"/>
            <w:vAlign w:val="center"/>
          </w:tcPr>
          <w:p w:rsidR="007E4FBC" w:rsidRPr="005C32DB" w:rsidRDefault="007E4FBC" w:rsidP="00933552">
            <w:pPr>
              <w:ind w:left="113" w:right="113"/>
              <w:jc w:val="center"/>
              <w:rPr>
                <w:rFonts w:ascii="宋体" w:hAnsi="宋体"/>
                <w:snapToGrid w:val="0"/>
                <w:kern w:val="10"/>
                <w:szCs w:val="21"/>
              </w:rPr>
            </w:pPr>
          </w:p>
        </w:tc>
        <w:tc>
          <w:tcPr>
            <w:tcW w:w="340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024" w:type="dxa"/>
            <w:gridSpan w:val="2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Pr="005C32DB">
              <w:rPr>
                <w:rFonts w:ascii="宋体" w:hAnsi="宋体" w:hint="eastAsia"/>
                <w:szCs w:val="21"/>
              </w:rPr>
              <w:t>免听</w:t>
            </w:r>
            <w:proofErr w:type="gramEnd"/>
            <w:r w:rsidRPr="005C32DB">
              <w:rPr>
                <w:rFonts w:ascii="宋体" w:hAnsi="宋体" w:hint="eastAsia"/>
                <w:szCs w:val="21"/>
              </w:rPr>
              <w:t xml:space="preserve">     □免修</w:t>
            </w:r>
          </w:p>
        </w:tc>
      </w:tr>
      <w:tr w:rsidR="007E4FBC" w:rsidRPr="00B00B2C" w:rsidTr="007E4FBC">
        <w:trPr>
          <w:cantSplit/>
          <w:trHeight w:val="1417"/>
          <w:jc w:val="center"/>
        </w:trPr>
        <w:tc>
          <w:tcPr>
            <w:tcW w:w="1135" w:type="dxa"/>
            <w:textDirection w:val="tbRlV"/>
            <w:vAlign w:val="center"/>
          </w:tcPr>
          <w:p w:rsidR="007E4FBC" w:rsidRPr="005C32DB" w:rsidRDefault="007E4FBC" w:rsidP="00933552">
            <w:pPr>
              <w:ind w:left="113" w:right="113"/>
              <w:jc w:val="center"/>
              <w:rPr>
                <w:rFonts w:ascii="宋体" w:hAnsi="宋体"/>
                <w:snapToGrid w:val="0"/>
                <w:kern w:val="10"/>
                <w:szCs w:val="21"/>
              </w:rPr>
            </w:pPr>
            <w:r w:rsidRPr="005C32DB">
              <w:rPr>
                <w:rFonts w:ascii="宋体" w:hAnsi="宋体" w:hint="eastAsia"/>
                <w:snapToGrid w:val="0"/>
                <w:kern w:val="10"/>
                <w:szCs w:val="21"/>
              </w:rPr>
              <w:t>申请理由</w:t>
            </w:r>
          </w:p>
        </w:tc>
        <w:tc>
          <w:tcPr>
            <w:tcW w:w="8426" w:type="dxa"/>
            <w:gridSpan w:val="3"/>
          </w:tcPr>
          <w:p w:rsidR="00A73AA3" w:rsidRDefault="00A73AA3" w:rsidP="00A73AA3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A73AA3" w:rsidRDefault="00A73AA3" w:rsidP="00A73AA3">
            <w:pPr>
              <w:adjustRightInd w:val="0"/>
              <w:snapToGrid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:rsidR="00A73AA3" w:rsidRPr="005C32DB" w:rsidRDefault="00A73AA3" w:rsidP="00A73AA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</w:t>
            </w:r>
            <w:r w:rsidRPr="005C32DB">
              <w:rPr>
                <w:rFonts w:ascii="宋体" w:hAnsi="宋体" w:hint="eastAsia"/>
                <w:szCs w:val="21"/>
              </w:rPr>
              <w:t>签字：</w:t>
            </w:r>
          </w:p>
          <w:p w:rsidR="007E4FBC" w:rsidRPr="005C32DB" w:rsidRDefault="00A73AA3" w:rsidP="00A73AA3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 xml:space="preserve">                                                         日期：   年   月   日</w:t>
            </w:r>
          </w:p>
        </w:tc>
      </w:tr>
      <w:tr w:rsidR="007E4FBC" w:rsidRPr="00B00B2C" w:rsidTr="007E4FBC">
        <w:trPr>
          <w:cantSplit/>
          <w:trHeight w:val="1701"/>
          <w:jc w:val="center"/>
        </w:trPr>
        <w:tc>
          <w:tcPr>
            <w:tcW w:w="1135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卫生</w:t>
            </w:r>
          </w:p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保健部</w:t>
            </w:r>
          </w:p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340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签署意见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负责人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ind w:firstLineChars="500" w:firstLine="105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452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学院</w:t>
            </w:r>
          </w:p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357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签署意见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ind w:firstLineChars="500" w:firstLine="105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负责人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ind w:firstLineChars="600" w:firstLine="126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日期：   年  月   日</w:t>
            </w:r>
          </w:p>
        </w:tc>
      </w:tr>
      <w:tr w:rsidR="007E4FBC" w:rsidRPr="00B00B2C" w:rsidTr="00933552">
        <w:trPr>
          <w:cantSplit/>
          <w:trHeight w:val="1917"/>
          <w:jc w:val="center"/>
        </w:trPr>
        <w:tc>
          <w:tcPr>
            <w:tcW w:w="1135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开课学院（部）意见</w:t>
            </w:r>
          </w:p>
        </w:tc>
        <w:tc>
          <w:tcPr>
            <w:tcW w:w="340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签署意见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60" w:lineRule="exact"/>
              <w:ind w:firstLineChars="400" w:firstLine="84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负责人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ind w:firstLineChars="500" w:firstLine="105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日期：   年  月   日</w:t>
            </w:r>
          </w:p>
        </w:tc>
        <w:tc>
          <w:tcPr>
            <w:tcW w:w="1452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教务处</w:t>
            </w:r>
          </w:p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3572" w:type="dxa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审核意见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60" w:lineRule="exact"/>
              <w:ind w:firstLineChars="500" w:firstLine="105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负责人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ind w:firstLineChars="600" w:firstLine="1260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日期：   年  月   日</w:t>
            </w:r>
          </w:p>
        </w:tc>
      </w:tr>
      <w:tr w:rsidR="007E4FBC" w:rsidRPr="00B00B2C" w:rsidTr="007E4FBC">
        <w:trPr>
          <w:cantSplit/>
          <w:trHeight w:val="1531"/>
          <w:jc w:val="center"/>
        </w:trPr>
        <w:tc>
          <w:tcPr>
            <w:tcW w:w="1135" w:type="dxa"/>
            <w:vAlign w:val="center"/>
          </w:tcPr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学校</w:t>
            </w:r>
          </w:p>
          <w:p w:rsidR="007E4FBC" w:rsidRPr="005C32DB" w:rsidRDefault="007E4FBC" w:rsidP="00933552">
            <w:pPr>
              <w:jc w:val="center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426" w:type="dxa"/>
            <w:gridSpan w:val="3"/>
          </w:tcPr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>审批意见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 xml:space="preserve">                                                         签字：</w:t>
            </w:r>
          </w:p>
          <w:p w:rsidR="007E4FBC" w:rsidRPr="005C32DB" w:rsidRDefault="007E4FBC" w:rsidP="00933552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C32DB">
              <w:rPr>
                <w:rFonts w:ascii="宋体" w:hAnsi="宋体" w:hint="eastAsia"/>
                <w:szCs w:val="21"/>
              </w:rPr>
              <w:t xml:space="preserve">                                                         日期：   年   月   日</w:t>
            </w:r>
          </w:p>
        </w:tc>
      </w:tr>
    </w:tbl>
    <w:p w:rsidR="007E4FBC" w:rsidRDefault="007E4FBC" w:rsidP="007E4FBC">
      <w:pPr>
        <w:adjustRightInd w:val="0"/>
        <w:snapToGrid w:val="0"/>
        <w:spacing w:line="360" w:lineRule="exac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说明：</w:t>
      </w:r>
    </w:p>
    <w:p w:rsidR="007E4FBC" w:rsidRDefault="007E4FBC" w:rsidP="007E4FBC">
      <w:pPr>
        <w:adjustRightInd w:val="0"/>
        <w:snapToGrid w:val="0"/>
        <w:spacing w:line="360" w:lineRule="exact"/>
        <w:rPr>
          <w:rFonts w:ascii="仿宋" w:eastAsia="仿宋" w:hAnsi="仿宋"/>
          <w:sz w:val="22"/>
        </w:rPr>
      </w:pPr>
      <w:r w:rsidRPr="00C13C9F">
        <w:rPr>
          <w:rFonts w:ascii="仿宋" w:eastAsia="仿宋" w:hAnsi="仿宋" w:hint="eastAsia"/>
          <w:sz w:val="22"/>
        </w:rPr>
        <w:t>1.学生因病、因伤或其他生理原因不能修习正常</w:t>
      </w:r>
      <w:r>
        <w:rPr>
          <w:rFonts w:ascii="仿宋" w:eastAsia="仿宋" w:hAnsi="仿宋" w:hint="eastAsia"/>
          <w:sz w:val="22"/>
        </w:rPr>
        <w:t>课程</w:t>
      </w:r>
      <w:r w:rsidRPr="00C13C9F">
        <w:rPr>
          <w:rFonts w:ascii="仿宋" w:eastAsia="仿宋" w:hAnsi="仿宋" w:hint="eastAsia"/>
          <w:sz w:val="22"/>
        </w:rPr>
        <w:t>的，需由学生本人提供二级甲等及以上医院出具的</w:t>
      </w:r>
      <w:r>
        <w:rPr>
          <w:rFonts w:ascii="仿宋" w:eastAsia="仿宋" w:hAnsi="仿宋" w:hint="eastAsia"/>
          <w:sz w:val="22"/>
        </w:rPr>
        <w:t>诊断材料，经学校卫生保健中心复核确认，于开学初两周内提交此申请；</w:t>
      </w:r>
    </w:p>
    <w:p w:rsidR="007E4FBC" w:rsidRDefault="007E4FBC" w:rsidP="007E4FBC">
      <w:pPr>
        <w:adjustRightInd w:val="0"/>
        <w:snapToGrid w:val="0"/>
        <w:spacing w:line="360" w:lineRule="exact"/>
        <w:rPr>
          <w:rFonts w:ascii="仿宋" w:eastAsia="仿宋" w:hAnsi="仿宋" w:cs="仿宋_GB2312"/>
          <w:color w:val="333333"/>
          <w:sz w:val="24"/>
        </w:rPr>
      </w:pPr>
      <w:r>
        <w:rPr>
          <w:rFonts w:ascii="仿宋" w:eastAsia="仿宋" w:hAnsi="仿宋" w:hint="eastAsia"/>
          <w:sz w:val="22"/>
        </w:rPr>
        <w:t>2.申请课程过多可附页。</w:t>
      </w:r>
      <w:r w:rsidRPr="00C13C9F">
        <w:rPr>
          <w:rFonts w:ascii="仿宋" w:eastAsia="仿宋" w:hAnsi="仿宋" w:hint="eastAsia"/>
          <w:sz w:val="22"/>
        </w:rPr>
        <w:t>本表一式</w:t>
      </w:r>
      <w:r>
        <w:rPr>
          <w:rFonts w:ascii="仿宋" w:eastAsia="仿宋" w:hAnsi="仿宋" w:hint="eastAsia"/>
          <w:sz w:val="22"/>
        </w:rPr>
        <w:t>两</w:t>
      </w:r>
      <w:r w:rsidRPr="00C13C9F">
        <w:rPr>
          <w:rFonts w:ascii="仿宋" w:eastAsia="仿宋" w:hAnsi="仿宋" w:hint="eastAsia"/>
          <w:sz w:val="22"/>
        </w:rPr>
        <w:t>份，</w:t>
      </w:r>
      <w:r>
        <w:rPr>
          <w:rFonts w:ascii="仿宋" w:eastAsia="仿宋" w:hAnsi="仿宋" w:hint="eastAsia"/>
          <w:sz w:val="22"/>
        </w:rPr>
        <w:t>全部完成后，开课学院（部）和</w:t>
      </w:r>
      <w:r w:rsidRPr="00C13C9F">
        <w:rPr>
          <w:rFonts w:ascii="仿宋" w:eastAsia="仿宋" w:hAnsi="仿宋" w:hint="eastAsia"/>
          <w:sz w:val="22"/>
        </w:rPr>
        <w:t>教务处各</w:t>
      </w:r>
      <w:r>
        <w:rPr>
          <w:rFonts w:ascii="仿宋" w:eastAsia="仿宋" w:hAnsi="仿宋" w:hint="eastAsia"/>
          <w:sz w:val="22"/>
        </w:rPr>
        <w:t>存</w:t>
      </w:r>
      <w:r w:rsidRPr="00C13C9F">
        <w:rPr>
          <w:rFonts w:ascii="仿宋" w:eastAsia="仿宋" w:hAnsi="仿宋" w:hint="eastAsia"/>
          <w:sz w:val="22"/>
        </w:rPr>
        <w:t>一份。</w:t>
      </w:r>
      <w:bookmarkStart w:id="0" w:name="_GoBack"/>
      <w:bookmarkEnd w:id="0"/>
    </w:p>
    <w:sectPr w:rsidR="007E4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49" w:rsidRDefault="00174649" w:rsidP="004573AB">
      <w:r>
        <w:separator/>
      </w:r>
    </w:p>
  </w:endnote>
  <w:endnote w:type="continuationSeparator" w:id="0">
    <w:p w:rsidR="00174649" w:rsidRDefault="00174649" w:rsidP="004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49" w:rsidRDefault="00174649" w:rsidP="004573AB">
      <w:r>
        <w:separator/>
      </w:r>
    </w:p>
  </w:footnote>
  <w:footnote w:type="continuationSeparator" w:id="0">
    <w:p w:rsidR="00174649" w:rsidRDefault="00174649" w:rsidP="004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52"/>
    <w:rsid w:val="00016E1F"/>
    <w:rsid w:val="00022ABE"/>
    <w:rsid w:val="000509E1"/>
    <w:rsid w:val="00082689"/>
    <w:rsid w:val="000865BC"/>
    <w:rsid w:val="00087FC3"/>
    <w:rsid w:val="000B4B8F"/>
    <w:rsid w:val="00141197"/>
    <w:rsid w:val="00174649"/>
    <w:rsid w:val="001B37E7"/>
    <w:rsid w:val="002941ED"/>
    <w:rsid w:val="002A0D37"/>
    <w:rsid w:val="002B7BF9"/>
    <w:rsid w:val="002C6648"/>
    <w:rsid w:val="002E15AD"/>
    <w:rsid w:val="003A576C"/>
    <w:rsid w:val="003E5E22"/>
    <w:rsid w:val="00436560"/>
    <w:rsid w:val="004573AB"/>
    <w:rsid w:val="00493607"/>
    <w:rsid w:val="004F54F9"/>
    <w:rsid w:val="00511C52"/>
    <w:rsid w:val="00524FAB"/>
    <w:rsid w:val="00527A76"/>
    <w:rsid w:val="00580238"/>
    <w:rsid w:val="00597048"/>
    <w:rsid w:val="005A195E"/>
    <w:rsid w:val="005D76BB"/>
    <w:rsid w:val="00650A76"/>
    <w:rsid w:val="0067057F"/>
    <w:rsid w:val="006906AB"/>
    <w:rsid w:val="00692339"/>
    <w:rsid w:val="006D67A9"/>
    <w:rsid w:val="006E614F"/>
    <w:rsid w:val="006F42E8"/>
    <w:rsid w:val="00706817"/>
    <w:rsid w:val="007207D9"/>
    <w:rsid w:val="00766EC4"/>
    <w:rsid w:val="00772105"/>
    <w:rsid w:val="00774C77"/>
    <w:rsid w:val="0077771A"/>
    <w:rsid w:val="007E4FBC"/>
    <w:rsid w:val="007E5903"/>
    <w:rsid w:val="007F4A12"/>
    <w:rsid w:val="007F7C93"/>
    <w:rsid w:val="00803930"/>
    <w:rsid w:val="00862227"/>
    <w:rsid w:val="0087367E"/>
    <w:rsid w:val="008B398B"/>
    <w:rsid w:val="008F7761"/>
    <w:rsid w:val="00923F2A"/>
    <w:rsid w:val="00983EFE"/>
    <w:rsid w:val="009A7D68"/>
    <w:rsid w:val="009B00E6"/>
    <w:rsid w:val="00A05748"/>
    <w:rsid w:val="00A0680B"/>
    <w:rsid w:val="00A303D0"/>
    <w:rsid w:val="00A35E72"/>
    <w:rsid w:val="00A73AA3"/>
    <w:rsid w:val="00A84899"/>
    <w:rsid w:val="00AE18CE"/>
    <w:rsid w:val="00BC0819"/>
    <w:rsid w:val="00BD7870"/>
    <w:rsid w:val="00C14FB4"/>
    <w:rsid w:val="00C24BE0"/>
    <w:rsid w:val="00C256A1"/>
    <w:rsid w:val="00C9497C"/>
    <w:rsid w:val="00CC3C2E"/>
    <w:rsid w:val="00CD1D7C"/>
    <w:rsid w:val="00CE19BA"/>
    <w:rsid w:val="00D17C7D"/>
    <w:rsid w:val="00D2072E"/>
    <w:rsid w:val="00D33257"/>
    <w:rsid w:val="00D85043"/>
    <w:rsid w:val="00D873C6"/>
    <w:rsid w:val="00E25423"/>
    <w:rsid w:val="00EE7B38"/>
    <w:rsid w:val="00F041CA"/>
    <w:rsid w:val="00F5406C"/>
    <w:rsid w:val="33BE28CB"/>
    <w:rsid w:val="52245804"/>
    <w:rsid w:val="53E9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5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5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3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5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5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3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6CB47-9CE6-44C4-A285-5762A62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zhuanyejianshe</cp:lastModifiedBy>
  <cp:revision>4</cp:revision>
  <cp:lastPrinted>2018-09-12T11:19:00Z</cp:lastPrinted>
  <dcterms:created xsi:type="dcterms:W3CDTF">2018-09-12T14:10:00Z</dcterms:created>
  <dcterms:modified xsi:type="dcterms:W3CDTF">2018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